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A433" w14:textId="2DFF67CE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951F605" wp14:editId="08D76266">
            <wp:simplePos x="0" y="0"/>
            <wp:positionH relativeFrom="column">
              <wp:posOffset>1905</wp:posOffset>
            </wp:positionH>
            <wp:positionV relativeFrom="paragraph">
              <wp:posOffset>-612140</wp:posOffset>
            </wp:positionV>
            <wp:extent cx="6877050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40" y="21541"/>
                <wp:lineTo x="2154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988671" w14:textId="0A40D35C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3F9143C" w14:textId="358A3B42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3101764" w14:textId="6B5E0495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0E2BD3F" w14:textId="6582C9C4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658340AA" w14:textId="77549923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0383DCB0" w14:textId="74B600E9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054DD499" w14:textId="15E19F11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0BA00C78" w14:textId="160B2167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440D1CAC" w14:textId="4611CB6D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3B5DF61" w14:textId="63474A5A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40FC4ECA" w14:textId="2A676B09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5C81EEF7" w14:textId="7FB96A7E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07377224" w14:textId="7522870C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48A3CB7F" w14:textId="4EC2B5F5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ECB4449" w14:textId="7707548C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6F436941" w14:textId="0829E01F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4987C254" w14:textId="7836EBC6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6E001445" w14:textId="14169953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4204BB2D" w14:textId="4A8D85C3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2517091" w14:textId="795845A3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4A746BAF" w14:textId="6F5400F2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04B54518" w14:textId="392862E4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5D668F01" w14:textId="428912D2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FA3ECFD" w14:textId="6EC7728F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482D12E" w14:textId="599FCE04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62AF567A" w14:textId="7B957D27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0EF4485" w14:textId="662465D3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D6342BF" w14:textId="04044CDE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4058BF5" w14:textId="53D70F64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C7663EA" w14:textId="64E3FA1F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8FF69AE" w14:textId="1985F9B3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43C9186D" w14:textId="14BAE39E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60BAEBF4" w14:textId="7DFADB62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BBF4673" w14:textId="13FE6965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221E0356" w14:textId="7472C432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1DD96B7" w14:textId="5CEBE1B1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603E1CD7" w14:textId="49E54044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ADF5A93" w14:textId="65A2AC7D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2CC0379D" w14:textId="652253B4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0F22024" w14:textId="13C7F9AB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9C1E0DF" w14:textId="1DDCBD5B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85906BA" w14:textId="4A63F007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6FC09F1" w14:textId="3E1654BE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9BDCFF7" w14:textId="01E039DC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2185B9B" w14:textId="504E6585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E3D45B6" wp14:editId="0003DC42">
            <wp:simplePos x="0" y="0"/>
            <wp:positionH relativeFrom="column">
              <wp:posOffset>1905</wp:posOffset>
            </wp:positionH>
            <wp:positionV relativeFrom="paragraph">
              <wp:posOffset>-612140</wp:posOffset>
            </wp:positionV>
            <wp:extent cx="6944995" cy="9766300"/>
            <wp:effectExtent l="0" t="0" r="0" b="0"/>
            <wp:wrapThrough wrapText="bothSides">
              <wp:wrapPolygon edited="0">
                <wp:start x="0" y="0"/>
                <wp:lineTo x="0" y="21572"/>
                <wp:lineTo x="21566" y="21572"/>
                <wp:lineTo x="2156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995" cy="976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30CB" w14:textId="6D22925F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899AB39" wp14:editId="02D662E0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6877050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40" y="21541"/>
                <wp:lineTo x="2154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378E9A" w14:textId="736690F8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40D470EE" w14:textId="30FD3799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D4AB9F3" w14:textId="36CCA985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64903219" w14:textId="0ADEE0AC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235DD611" w14:textId="61EA0AC3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6AABCAB5" w14:textId="5B8C62DC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3B97B59" w14:textId="6DBDCE9C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25AC293D" w14:textId="58B6D8A8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9A29A84" w14:textId="6E0EB2F6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44F46EB1" w14:textId="704768B8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E8954AC" w14:textId="7582582C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247D7C68" w14:textId="7D1A7553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B13DF4B" w14:textId="446A410C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B4E4C7D" w14:textId="45D93D2A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A0C415C" w14:textId="03343CBE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060B0218" w14:textId="6F5C079E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89D3260" w14:textId="01A24C7E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4A5D396B" w14:textId="757087D3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91799AB" w14:textId="196F243E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57CE2062" w14:textId="19BD42D8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0CBA19E2" w14:textId="5A7FBC88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170878B" w14:textId="050CCD0C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5722E80D" w14:textId="712D1861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6A0D4363" w14:textId="19DF1A70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F05FCA0" w14:textId="43B959F8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8BD62C0" w14:textId="5482298E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20810335" w14:textId="1064BAD5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03604829" w14:textId="1FBD0B03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25C3BD2" w14:textId="176FB6F1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3C9F240" w14:textId="655F4BA7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3E62DAC" w14:textId="0072D776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50C07147" w14:textId="01C69F78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BE06209" w14:textId="2A1DC9E4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53D6F968" w14:textId="792AF2DA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FB3A0DC" w14:textId="292F07F1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0C50714F" w14:textId="0517A57D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7347251" w14:textId="32127953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09C52E36" w14:textId="6C8A84E9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919E0CC" w14:textId="10D1B938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58BB5B48" w14:textId="26A9AD01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565EBCA7" w14:textId="0B7842D7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FA8E25D" w14:textId="2D00BC5D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0470691" w14:textId="0FD3A6CB" w:rsidR="00FA0DB4" w:rsidRDefault="00FA0DB4" w:rsidP="00FA0DB4">
      <w:pPr>
        <w:pStyle w:val="20"/>
        <w:shd w:val="clear" w:color="auto" w:fill="auto"/>
        <w:spacing w:before="0"/>
        <w:ind w:left="567" w:hanging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C18B615" w14:textId="77777777" w:rsidR="00FA0DB4" w:rsidRDefault="00FA0DB4" w:rsidP="00BC6AA6">
      <w:pPr>
        <w:pStyle w:val="20"/>
        <w:shd w:val="clear" w:color="auto" w:fill="auto"/>
        <w:spacing w:before="0"/>
        <w:ind w:left="567" w:hanging="567"/>
        <w:jc w:val="right"/>
        <w:rPr>
          <w:b w:val="0"/>
          <w:color w:val="000000"/>
          <w:sz w:val="24"/>
          <w:szCs w:val="24"/>
          <w:lang w:eastAsia="ru-RU" w:bidi="ru-RU"/>
        </w:rPr>
        <w:sectPr w:rsidR="00FA0DB4" w:rsidSect="00FA0DB4">
          <w:pgSz w:w="11906" w:h="16838" w:code="9"/>
          <w:pgMar w:top="964" w:right="284" w:bottom="1134" w:left="425" w:header="709" w:footer="709" w:gutter="0"/>
          <w:cols w:space="708"/>
          <w:docGrid w:linePitch="360"/>
        </w:sectPr>
      </w:pPr>
    </w:p>
    <w:p w14:paraId="1F4D7884" w14:textId="3DC4A5C8" w:rsidR="00FA0DB4" w:rsidRDefault="00FA0DB4" w:rsidP="00BC6AA6">
      <w:pPr>
        <w:pStyle w:val="20"/>
        <w:shd w:val="clear" w:color="auto" w:fill="auto"/>
        <w:spacing w:before="0"/>
        <w:ind w:left="567" w:hanging="567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4972B1C" w14:textId="3EEF09AB" w:rsidR="00225F1F" w:rsidRPr="008F3556" w:rsidRDefault="008F3556" w:rsidP="00BC6AA6">
      <w:pPr>
        <w:pStyle w:val="20"/>
        <w:shd w:val="clear" w:color="auto" w:fill="auto"/>
        <w:spacing w:before="0"/>
        <w:ind w:left="567" w:hanging="567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8F3556"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14:paraId="265D9728" w14:textId="77777777"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14:paraId="6F7CA608" w14:textId="77777777"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14:paraId="1BFA6C35" w14:textId="45C85F28" w:rsidR="008F3556" w:rsidRPr="008F3556" w:rsidRDefault="00091910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№ 76-Вн-840/25</w:t>
      </w:r>
      <w:r w:rsidR="00076FC3">
        <w:rPr>
          <w:b w:val="0"/>
          <w:color w:val="000000"/>
          <w:sz w:val="24"/>
          <w:szCs w:val="24"/>
          <w:lang w:eastAsia="ru-RU" w:bidi="ru-RU"/>
        </w:rPr>
        <w:t xml:space="preserve"> от </w:t>
      </w:r>
      <w:r w:rsidR="00DB6FB6">
        <w:rPr>
          <w:b w:val="0"/>
          <w:color w:val="000000"/>
          <w:sz w:val="24"/>
          <w:szCs w:val="24"/>
          <w:lang w:eastAsia="ru-RU" w:bidi="ru-RU"/>
        </w:rPr>
        <w:t xml:space="preserve">06 октября </w:t>
      </w:r>
      <w:r w:rsidR="00B44523">
        <w:rPr>
          <w:b w:val="0"/>
          <w:color w:val="000000"/>
          <w:sz w:val="24"/>
          <w:szCs w:val="24"/>
          <w:lang w:eastAsia="ru-RU" w:bidi="ru-RU"/>
        </w:rPr>
        <w:t>2025</w:t>
      </w:r>
      <w:r w:rsidR="008F3556" w:rsidRPr="008F3556">
        <w:rPr>
          <w:b w:val="0"/>
          <w:color w:val="000000"/>
          <w:sz w:val="24"/>
          <w:szCs w:val="24"/>
          <w:lang w:eastAsia="ru-RU" w:bidi="ru-RU"/>
        </w:rPr>
        <w:t xml:space="preserve"> г.</w:t>
      </w:r>
    </w:p>
    <w:p w14:paraId="7115E4EC" w14:textId="77777777" w:rsidR="008E705D" w:rsidRDefault="008E70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6FFC305C" w14:textId="77777777"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End w:id="0"/>
    </w:p>
    <w:p w14:paraId="38D838BA" w14:textId="77777777" w:rsidR="00786C5D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1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</w:p>
    <w:p w14:paraId="5A05026C" w14:textId="266CFF7C" w:rsidR="0043699F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</w:t>
      </w:r>
      <w:r w:rsidR="00B44523">
        <w:rPr>
          <w:color w:val="000000"/>
          <w:lang w:eastAsia="ru-RU" w:bidi="ru-RU"/>
        </w:rPr>
        <w:t xml:space="preserve">ДОУ «Детский сад № </w:t>
      </w:r>
      <w:r w:rsidR="009B5D95">
        <w:rPr>
          <w:color w:val="000000"/>
          <w:lang w:eastAsia="ru-RU" w:bidi="ru-RU"/>
        </w:rPr>
        <w:t>8 «Ручеек</w:t>
      </w:r>
      <w:r>
        <w:rPr>
          <w:color w:val="000000"/>
          <w:lang w:eastAsia="ru-RU" w:bidi="ru-RU"/>
        </w:rPr>
        <w:t>»</w:t>
      </w:r>
      <w:r w:rsidR="0043699F">
        <w:rPr>
          <w:color w:val="000000"/>
          <w:lang w:eastAsia="ru-RU" w:bidi="ru-RU"/>
        </w:rPr>
        <w:br/>
      </w:r>
      <w:bookmarkStart w:id="2" w:name="_GoBack"/>
      <w:bookmarkEnd w:id="1"/>
      <w:bookmarkEnd w:id="2"/>
    </w:p>
    <w:p w14:paraId="0D3AD4AF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24FE032F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tbl>
      <w:tblPr>
        <w:tblW w:w="1431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3402"/>
        <w:gridCol w:w="3544"/>
        <w:gridCol w:w="1417"/>
      </w:tblGrid>
      <w:tr w:rsidR="00225F1F" w14:paraId="5D7890AC" w14:textId="77777777" w:rsidTr="00BC6AA6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CF219" w14:textId="77777777"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14:paraId="3470829F" w14:textId="77777777"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FE9EC" w14:textId="77777777"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DEC9C" w14:textId="77777777"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AE966" w14:textId="77777777"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14:paraId="0DD8C7E6" w14:textId="77777777"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96DDD" w14:textId="77777777"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14:paraId="2DE29ECF" w14:textId="77777777" w:rsidTr="00BC6AA6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530B12" w14:textId="77777777"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DCA3A9" w14:textId="77777777"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7F3015" w14:textId="77777777"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647D7A" w14:textId="77777777" w:rsidR="00225F1F" w:rsidRDefault="00225F1F" w:rsidP="0043699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EA814" w14:textId="77777777"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303B9" w14:textId="77777777"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14:paraId="3208E0B3" w14:textId="77777777" w:rsidTr="00BC6AA6">
        <w:trPr>
          <w:trHeight w:hRule="exact" w:val="61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3336E" w14:textId="77777777"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14:paraId="0150FE27" w14:textId="77777777" w:rsidTr="00BC6AA6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0EF6C" w14:textId="77777777"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DC525" w14:textId="77777777"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14:paraId="36C0FFC7" w14:textId="77777777" w:rsidTr="00BC6AA6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2CC40" w14:textId="77777777"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281EE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14:paraId="54CF3BCC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14:paraId="2D35E960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6C505" w14:textId="77777777"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DFA86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4F0DA25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1E010CB0" w14:textId="66ED93D5" w:rsidR="00BC27CA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 w:rsidRPr="006D5181">
              <w:rPr>
                <w:sz w:val="22"/>
                <w:szCs w:val="22"/>
              </w:rPr>
              <w:t>Каирбекова</w:t>
            </w:r>
            <w:proofErr w:type="spellEnd"/>
            <w:r w:rsidRPr="006D5181">
              <w:rPr>
                <w:sz w:val="22"/>
                <w:szCs w:val="22"/>
              </w:rPr>
              <w:t xml:space="preserve"> А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0746F" w14:textId="4D471B14" w:rsidR="00BC27CA" w:rsidRPr="00806A32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F9E85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72202F49" w14:textId="77777777" w:rsidTr="00BC6AA6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13642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B47F7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474DE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E8062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5C4009D0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1FB453F3" w14:textId="1FC56514" w:rsidR="00BC27CA" w:rsidRPr="000A250A" w:rsidRDefault="009B5D95" w:rsidP="009B5D95">
            <w:pPr>
              <w:jc w:val="center"/>
            </w:pPr>
            <w:r w:rsidRPr="006D5181">
              <w:t xml:space="preserve"> заместитель заведующего </w:t>
            </w:r>
            <w:r>
              <w:t xml:space="preserve">по ВМР </w:t>
            </w:r>
            <w:proofErr w:type="spellStart"/>
            <w:r w:rsidRPr="006D5181">
              <w:t>Каирбекова</w:t>
            </w:r>
            <w:proofErr w:type="spellEnd"/>
            <w:r w:rsidRPr="006D5181">
              <w:t xml:space="preserve"> А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548F2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C6A8B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38237956" w14:textId="77777777" w:rsidTr="00BC6AA6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2E6B9" w14:textId="77777777" w:rsidR="00BC27CA" w:rsidRPr="0043699F" w:rsidRDefault="00BC27CA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A33ED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14:paraId="6746FA70" w14:textId="77777777" w:rsidR="00BC27CA" w:rsidRPr="0043699F" w:rsidRDefault="00BC27CA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14:paraId="290297E5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14:paraId="6389F3AC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5F243" w14:textId="77777777" w:rsidR="00BC27CA" w:rsidRPr="0043699F" w:rsidRDefault="00BC27CA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CAFDF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5163DD05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023BD9F2" w14:textId="7F22EEF1" w:rsidR="00BC27CA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 w:rsidRPr="006D5181">
              <w:rPr>
                <w:sz w:val="22"/>
                <w:szCs w:val="22"/>
              </w:rPr>
              <w:t>Каирбекова</w:t>
            </w:r>
            <w:proofErr w:type="spellEnd"/>
            <w:r w:rsidRPr="006D5181">
              <w:rPr>
                <w:sz w:val="22"/>
                <w:szCs w:val="22"/>
              </w:rPr>
              <w:t xml:space="preserve"> А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4D814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255D5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3153913D" w14:textId="77777777" w:rsidTr="00BC6AA6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2B17B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A256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0681F" w14:paraId="40C5347F" w14:textId="77777777" w:rsidTr="00BC6AA6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79C63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769E4" w14:textId="77777777" w:rsidR="00A0681F" w:rsidRDefault="00A0681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2746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009F3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799A9E18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677D5AEE" w14:textId="3BAFF15C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 w:rsidRPr="006D5181">
              <w:rPr>
                <w:sz w:val="22"/>
                <w:szCs w:val="22"/>
              </w:rPr>
              <w:t>Каирбекова</w:t>
            </w:r>
            <w:proofErr w:type="spellEnd"/>
            <w:r w:rsidRPr="006D5181">
              <w:rPr>
                <w:sz w:val="22"/>
                <w:szCs w:val="22"/>
              </w:rPr>
              <w:t xml:space="preserve"> А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646A2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09D74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B277C20" w14:textId="77777777" w:rsidTr="00BC6AA6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BBF4E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70500" w14:textId="77777777" w:rsidR="00A0681F" w:rsidRDefault="00A0681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7BFE6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1B54B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74F4BC0F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52C98770" w14:textId="6BDF8608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 w:rsidRPr="006D5181">
              <w:rPr>
                <w:sz w:val="22"/>
                <w:szCs w:val="22"/>
              </w:rPr>
              <w:t>Каирбекова</w:t>
            </w:r>
            <w:proofErr w:type="spellEnd"/>
            <w:r w:rsidRPr="006D5181">
              <w:rPr>
                <w:sz w:val="22"/>
                <w:szCs w:val="22"/>
              </w:rPr>
              <w:t xml:space="preserve"> А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DA5F6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49E3D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C5FBA04" w14:textId="77777777" w:rsidTr="00BC6AA6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1BC07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741AB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F10F7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1CE9A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08FB421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1B0AB763" w14:textId="73FE02B8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 w:rsidRPr="006D5181">
              <w:rPr>
                <w:sz w:val="22"/>
                <w:szCs w:val="22"/>
              </w:rPr>
              <w:t>Каирбекова</w:t>
            </w:r>
            <w:proofErr w:type="spellEnd"/>
            <w:r w:rsidRPr="006D5181">
              <w:rPr>
                <w:sz w:val="22"/>
                <w:szCs w:val="22"/>
              </w:rPr>
              <w:t xml:space="preserve"> А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A1AC6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CE2F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105E75D" w14:textId="77777777" w:rsidTr="00BC6AA6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FF63C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619E9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CEFBC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930C0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6601283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7165F54E" w14:textId="6EB3007B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 w:rsidRPr="006D5181">
              <w:rPr>
                <w:sz w:val="22"/>
                <w:szCs w:val="22"/>
              </w:rPr>
              <w:t>Каирбекова</w:t>
            </w:r>
            <w:proofErr w:type="spellEnd"/>
            <w:r w:rsidRPr="006D5181">
              <w:rPr>
                <w:sz w:val="22"/>
                <w:szCs w:val="22"/>
              </w:rPr>
              <w:t xml:space="preserve"> А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0B4D5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64731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5ACED30" w14:textId="77777777" w:rsidTr="00BC6AA6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995FA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B84B1" w14:textId="77777777" w:rsidR="00A0681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14:paraId="4B2E5CAE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66C15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7995E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06F37927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278D388C" w14:textId="457B8404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 w:rsidRPr="006D5181">
              <w:rPr>
                <w:sz w:val="22"/>
                <w:szCs w:val="22"/>
              </w:rPr>
              <w:t>Каирбекова</w:t>
            </w:r>
            <w:proofErr w:type="spellEnd"/>
            <w:r w:rsidRPr="006D5181">
              <w:rPr>
                <w:sz w:val="22"/>
                <w:szCs w:val="22"/>
              </w:rPr>
              <w:t xml:space="preserve"> А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F214F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B45C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4B6B159" w14:textId="77777777" w:rsidTr="00BC6AA6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41405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0C587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0681F" w14:paraId="697AE02D" w14:textId="77777777" w:rsidTr="00BC6AA6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E6CFD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7EE98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8F80A" w14:textId="77777777" w:rsidR="00A0681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0BFF3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4509403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599061A9" w14:textId="724AFC8C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 w:rsidRPr="006D5181">
              <w:rPr>
                <w:sz w:val="22"/>
                <w:szCs w:val="22"/>
              </w:rPr>
              <w:t>Каирбекова</w:t>
            </w:r>
            <w:proofErr w:type="spellEnd"/>
            <w:r w:rsidRPr="006D5181">
              <w:rPr>
                <w:sz w:val="22"/>
                <w:szCs w:val="22"/>
              </w:rPr>
              <w:t xml:space="preserve"> А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F7BEB" w14:textId="77777777"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1B2F2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F321453" w14:textId="77777777" w:rsidTr="00BC6AA6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71EB4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198A4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9765D" w14:textId="77777777" w:rsidR="00A0681F" w:rsidRPr="004246D4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76F4F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B060BA2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08AE9CC3" w14:textId="51F908D6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 w:rsidRPr="006D5181">
              <w:rPr>
                <w:sz w:val="22"/>
                <w:szCs w:val="22"/>
              </w:rPr>
              <w:t>Каирбекова</w:t>
            </w:r>
            <w:proofErr w:type="spellEnd"/>
            <w:r w:rsidRPr="006D5181">
              <w:rPr>
                <w:sz w:val="22"/>
                <w:szCs w:val="22"/>
              </w:rPr>
              <w:t xml:space="preserve"> А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0A98D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4F5A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C72908C" w14:textId="77777777" w:rsidTr="00BC6AA6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28BD1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ABEB2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0681F" w14:paraId="377FFCD6" w14:textId="77777777" w:rsidTr="00BC6AA6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03B8D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97142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AAD11" w14:textId="77777777"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49438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976CDA8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6EEE58F0" w14:textId="6DBC9167" w:rsidR="00A0681F" w:rsidRDefault="009B5D95" w:rsidP="009B5D95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 w:rsidRPr="006D5181">
              <w:rPr>
                <w:sz w:val="22"/>
                <w:szCs w:val="22"/>
              </w:rPr>
              <w:t>Каирбекова</w:t>
            </w:r>
            <w:proofErr w:type="spellEnd"/>
            <w:r w:rsidRPr="006D5181">
              <w:rPr>
                <w:sz w:val="22"/>
                <w:szCs w:val="22"/>
              </w:rPr>
              <w:t xml:space="preserve"> А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6E161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1192E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774108C" w14:textId="77777777" w:rsidTr="00BC6AA6">
        <w:trPr>
          <w:trHeight w:hRule="exact" w:val="61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480F6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lastRenderedPageBreak/>
              <w:t>II. Комфортность условий предоставления услуг образовательными организациями</w:t>
            </w:r>
          </w:p>
        </w:tc>
      </w:tr>
      <w:tr w:rsidR="00A0681F" w14:paraId="3D710F02" w14:textId="77777777" w:rsidTr="00BC6AA6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B80A9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396E8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0681F" w14:paraId="02ADD769" w14:textId="77777777" w:rsidTr="00BC6AA6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9991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52159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D2CB9" w14:textId="13AD3805" w:rsidR="00A0681F" w:rsidRDefault="009913E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F000A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7015859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3F69836F" w14:textId="355C7FC7" w:rsidR="00A0681F" w:rsidRDefault="009B5D95" w:rsidP="005F1716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хоз Темирова Г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40514" w14:textId="3BE6A69B" w:rsidR="00A0681F" w:rsidRPr="00806A32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39C3E" w14:textId="609672F1" w:rsidR="00A0681F" w:rsidRPr="00A0681F" w:rsidRDefault="009913E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0681F" w14:paraId="4BA2BD16" w14:textId="77777777" w:rsidTr="00BC6AA6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D854C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FB09F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77F7A" w14:textId="77777777" w:rsidR="00A0681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65B39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EF69C15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23B2629C" w14:textId="45CEAD91" w:rsidR="00A0681F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хоз Темирова Г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DB4BF" w14:textId="1A926812" w:rsidR="00A0681F" w:rsidRPr="00806A32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BAE19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BBD749E" w14:textId="77777777" w:rsidTr="00BC6AA6">
        <w:trPr>
          <w:trHeight w:hRule="exact" w:val="46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EC7E" w14:textId="77777777" w:rsidR="00A0681F" w:rsidRPr="00A0681F" w:rsidRDefault="00A0681F" w:rsidP="00B723AB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0681F" w14:paraId="1AA3068D" w14:textId="77777777" w:rsidTr="00BC6AA6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98E2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8D485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14:paraId="24CDB18F" w14:textId="77777777" w:rsidR="00A0681F" w:rsidRPr="005F1716" w:rsidRDefault="00A0681F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17A1E" w14:textId="77777777" w:rsidR="00A0681F" w:rsidRDefault="00B44523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99965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43E7356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095BF625" w14:textId="77777777" w:rsidR="009B5D95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 w:rsidRPr="006D5181">
              <w:rPr>
                <w:sz w:val="22"/>
                <w:szCs w:val="22"/>
              </w:rPr>
              <w:t>Каирбекова</w:t>
            </w:r>
            <w:proofErr w:type="spellEnd"/>
            <w:r w:rsidRPr="006D5181">
              <w:rPr>
                <w:sz w:val="22"/>
                <w:szCs w:val="22"/>
              </w:rPr>
              <w:t xml:space="preserve"> А.К</w:t>
            </w:r>
            <w:r>
              <w:rPr>
                <w:sz w:val="22"/>
                <w:szCs w:val="22"/>
              </w:rPr>
              <w:t xml:space="preserve">, </w:t>
            </w:r>
          </w:p>
          <w:p w14:paraId="59568918" w14:textId="42E9407E" w:rsidR="00A0681F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хоз Темирова Г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64066" w14:textId="7DAF3342" w:rsidR="00A0681F" w:rsidRPr="00FA3E70" w:rsidRDefault="00FA3E70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1825E" w14:textId="77777777"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6D13188" w14:textId="77777777" w:rsidTr="00BC6AA6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EFDC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9A73C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185A2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5451B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7DE8CA49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3C6073B7" w14:textId="66A55C89" w:rsidR="00A0681F" w:rsidRPr="005F1716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4017B" w14:textId="454E5812" w:rsidR="00A0681F" w:rsidRPr="00FA3E70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A8E5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69F5299" w14:textId="77777777" w:rsidTr="00BC6AA6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60E2B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lastRenderedPageBreak/>
              <w:t>3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A4057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336B4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D3FB4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6821DC37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2D165CDA" w14:textId="760A2589" w:rsidR="00A0681F" w:rsidRPr="005F1716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4D948" w14:textId="6995965C" w:rsidR="00A0681F" w:rsidRPr="00FA3E70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080F0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9CC2B5D" w14:textId="77777777" w:rsidTr="00BC6AA6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0A88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D0614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EDCFE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65A06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0085F10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4990F129" w14:textId="1C33BC36" w:rsidR="00A0681F" w:rsidRPr="005F1716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09985" w14:textId="2AB62FE0" w:rsidR="00A0681F" w:rsidRPr="00806A32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E652C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299D314" w14:textId="77777777" w:rsidTr="00BC6AA6">
        <w:trPr>
          <w:trHeight w:hRule="exact" w:val="658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7B94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0681F" w14:paraId="224B8345" w14:textId="77777777" w:rsidTr="00BC6AA6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378D5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F8A07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EF1C1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48F6C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03F104F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67ED5054" w14:textId="5E6153BB" w:rsidR="00A0681F" w:rsidRDefault="009B5D95" w:rsidP="009B5D95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F90D7" w14:textId="2A575FCB" w:rsidR="00852290" w:rsidRPr="00A0681F" w:rsidRDefault="00852290" w:rsidP="00FA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45848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01DCE84" w14:textId="77777777" w:rsidTr="00BC6AA6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7C1FC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9CB2B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1CAB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14:paraId="67DCA31C" w14:textId="77777777"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B350B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332EAEDA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166A64F5" w14:textId="20F6C274" w:rsidR="00A0681F" w:rsidRPr="00353622" w:rsidRDefault="009B5D95" w:rsidP="009B5D95">
            <w:pPr>
              <w:jc w:val="center"/>
            </w:pPr>
            <w:r w:rsidRPr="006D5181">
              <w:t xml:space="preserve"> заместитель заведующего </w:t>
            </w:r>
            <w:r>
              <w:t>по В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FC12E" w14:textId="7502CA28" w:rsidR="00A0681F" w:rsidRPr="00FA3E70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2C1B4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F3E5F03" w14:textId="77777777" w:rsidTr="00BC6AA6">
        <w:trPr>
          <w:trHeight w:hRule="exact" w:val="1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8534E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09767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Повышение квалификации педагогов (курсы повышения, аттестация педагогических работников в соответствии с планом работы на </w:t>
            </w:r>
            <w:r w:rsidR="00B44523">
              <w:rPr>
                <w:rStyle w:val="2115pt"/>
              </w:rPr>
              <w:t>2025</w:t>
            </w:r>
            <w:r w:rsidR="00A36CD7">
              <w:rPr>
                <w:rStyle w:val="2115pt"/>
              </w:rPr>
              <w:t>-</w:t>
            </w:r>
            <w:proofErr w:type="gramStart"/>
            <w:r w:rsidR="00A36CD7">
              <w:rPr>
                <w:rStyle w:val="2115pt"/>
              </w:rPr>
              <w:t xml:space="preserve">26 </w:t>
            </w:r>
            <w:r>
              <w:rPr>
                <w:rStyle w:val="2115pt"/>
              </w:rPr>
              <w:t xml:space="preserve"> год</w:t>
            </w:r>
            <w:proofErr w:type="gramEnd"/>
            <w:r>
              <w:rPr>
                <w:rStyle w:val="2115pt"/>
              </w:rPr>
              <w:t>.</w:t>
            </w:r>
          </w:p>
          <w:p w14:paraId="32ED17E0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14:paraId="4CB9C705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E449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BEEDA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CD6E994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52867359" w14:textId="7BCB9812" w:rsidR="00A0681F" w:rsidRDefault="009B5D95" w:rsidP="009B5D95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0B55" w14:textId="07125174" w:rsidR="00A0681F" w:rsidRPr="00FA3E70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361DE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9861BE1" w14:textId="77777777" w:rsidTr="00BC6AA6">
        <w:trPr>
          <w:trHeight w:hRule="exact" w:val="115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FB600" w14:textId="77777777" w:rsidR="00A0681F" w:rsidRPr="00A0681F" w:rsidRDefault="00A0681F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A0681F" w14:paraId="4169757E" w14:textId="77777777" w:rsidTr="00BC6AA6">
        <w:trPr>
          <w:trHeight w:hRule="exact" w:val="5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86693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3D517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14:paraId="7C02BC54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14:paraId="0FFFCEB7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14:paraId="63AA010B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14:paraId="0BF6F68A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 w:rsidR="00B44523">
              <w:rPr>
                <w:sz w:val="24"/>
                <w:szCs w:val="24"/>
              </w:rPr>
              <w:t xml:space="preserve">в (согласно </w:t>
            </w:r>
            <w:proofErr w:type="gramStart"/>
            <w:r w:rsidR="00B44523">
              <w:rPr>
                <w:sz w:val="24"/>
                <w:szCs w:val="24"/>
              </w:rPr>
              <w:t>плану работы</w:t>
            </w:r>
            <w:proofErr w:type="gramEnd"/>
            <w:r w:rsidR="00B44523">
              <w:rPr>
                <w:sz w:val="24"/>
                <w:szCs w:val="24"/>
              </w:rPr>
              <w:t xml:space="preserve">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14:paraId="1C5CC30F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14:paraId="2DB3CF65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66283154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EF942FA" w14:textId="77777777" w:rsidR="00A0681F" w:rsidRPr="006D7FC0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B8B3408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1657EE20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46570596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E1BAB" w14:textId="0FB5CA1A" w:rsidR="00A0681F" w:rsidRDefault="009B5D95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C16AC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6A8E6EBE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67F8303B" w14:textId="753B59F2" w:rsidR="00A0681F" w:rsidRDefault="009B5D95" w:rsidP="009B5D95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F41B8" w14:textId="64CB786D" w:rsidR="00974ACD" w:rsidRPr="00FA3E70" w:rsidRDefault="00974AC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8F41A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166B844" w14:textId="77777777" w:rsidTr="00BC6AA6">
        <w:trPr>
          <w:trHeight w:hRule="exact" w:val="3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D39C5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5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DE99F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14:paraId="1E9D2AF7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медицинским обслуживанием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обеспечивается.</w:t>
            </w:r>
          </w:p>
          <w:p w14:paraId="78A6EE34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14:paraId="370D3ED9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0CB59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49A75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3C3629E6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74F5D7DE" w14:textId="04F21EE8" w:rsidR="00A0681F" w:rsidRPr="005F1716" w:rsidRDefault="009B5D95" w:rsidP="009B5D95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744E1" w14:textId="6CD7CAA8" w:rsidR="00ED66FD" w:rsidRPr="009B5D95" w:rsidRDefault="00ED66F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2E81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80BC2" w14:textId="77777777" w:rsidR="0043699F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0BA7B91E" w14:textId="77777777" w:rsidR="0043699F" w:rsidRDefault="0043699F" w:rsidP="0043699F">
      <w:pPr>
        <w:pStyle w:val="20"/>
        <w:shd w:val="clear" w:color="auto" w:fill="auto"/>
        <w:spacing w:before="0"/>
      </w:pPr>
    </w:p>
    <w:p w14:paraId="3C756ABF" w14:textId="2167294E" w:rsidR="0050524D" w:rsidRPr="00DC1A02" w:rsidRDefault="00B44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  МБДОУ «Детский сад №</w:t>
      </w:r>
      <w:r w:rsidR="00FA3E70">
        <w:rPr>
          <w:rFonts w:ascii="Times New Roman" w:hAnsi="Times New Roman" w:cs="Times New Roman"/>
          <w:b/>
          <w:sz w:val="28"/>
          <w:szCs w:val="28"/>
        </w:rPr>
        <w:t xml:space="preserve"> 8 «</w:t>
      </w:r>
      <w:proofErr w:type="gramStart"/>
      <w:r w:rsidR="00FA3E70">
        <w:rPr>
          <w:rFonts w:ascii="Times New Roman" w:hAnsi="Times New Roman" w:cs="Times New Roman"/>
          <w:b/>
          <w:sz w:val="28"/>
          <w:szCs w:val="28"/>
        </w:rPr>
        <w:t>Ручеек»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/                       </w:t>
      </w:r>
      <w:r w:rsidR="00DC1A0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/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A3E70">
        <w:rPr>
          <w:rFonts w:ascii="Times New Roman" w:hAnsi="Times New Roman" w:cs="Times New Roman"/>
          <w:b/>
          <w:sz w:val="28"/>
          <w:szCs w:val="28"/>
        </w:rPr>
        <w:t>Камалутдинова</w:t>
      </w:r>
      <w:proofErr w:type="spellEnd"/>
      <w:r w:rsidR="00FA3E70">
        <w:rPr>
          <w:rFonts w:ascii="Times New Roman" w:hAnsi="Times New Roman" w:cs="Times New Roman"/>
          <w:b/>
          <w:sz w:val="28"/>
          <w:szCs w:val="28"/>
        </w:rPr>
        <w:t xml:space="preserve"> Н.Н.</w:t>
      </w:r>
    </w:p>
    <w:sectPr w:rsidR="0050524D" w:rsidRPr="00DC1A02" w:rsidSect="00D51DB5">
      <w:pgSz w:w="16838" w:h="11906" w:orient="landscape" w:code="9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99F"/>
    <w:rsid w:val="00040411"/>
    <w:rsid w:val="000477FC"/>
    <w:rsid w:val="00075975"/>
    <w:rsid w:val="00076FC3"/>
    <w:rsid w:val="00091910"/>
    <w:rsid w:val="000A250A"/>
    <w:rsid w:val="000B714D"/>
    <w:rsid w:val="000F4215"/>
    <w:rsid w:val="001206B2"/>
    <w:rsid w:val="001A6B42"/>
    <w:rsid w:val="001B0748"/>
    <w:rsid w:val="00225F1F"/>
    <w:rsid w:val="0023196B"/>
    <w:rsid w:val="00246CFA"/>
    <w:rsid w:val="002A5F1D"/>
    <w:rsid w:val="002E5C89"/>
    <w:rsid w:val="00353622"/>
    <w:rsid w:val="0036006A"/>
    <w:rsid w:val="003D0C39"/>
    <w:rsid w:val="003D1920"/>
    <w:rsid w:val="0041450C"/>
    <w:rsid w:val="004246D4"/>
    <w:rsid w:val="0043699F"/>
    <w:rsid w:val="00487598"/>
    <w:rsid w:val="004A4F40"/>
    <w:rsid w:val="0050524D"/>
    <w:rsid w:val="005240F1"/>
    <w:rsid w:val="005711D6"/>
    <w:rsid w:val="005C7FFE"/>
    <w:rsid w:val="005E5A19"/>
    <w:rsid w:val="005F1716"/>
    <w:rsid w:val="00612927"/>
    <w:rsid w:val="006C107D"/>
    <w:rsid w:val="006D1D07"/>
    <w:rsid w:val="006D7FC0"/>
    <w:rsid w:val="00786C5D"/>
    <w:rsid w:val="007E129E"/>
    <w:rsid w:val="008050DD"/>
    <w:rsid w:val="00806A32"/>
    <w:rsid w:val="00852290"/>
    <w:rsid w:val="00883985"/>
    <w:rsid w:val="0088762D"/>
    <w:rsid w:val="008E705D"/>
    <w:rsid w:val="008F3556"/>
    <w:rsid w:val="00974ACD"/>
    <w:rsid w:val="009913EF"/>
    <w:rsid w:val="009B5D95"/>
    <w:rsid w:val="009D1F0D"/>
    <w:rsid w:val="009D58C1"/>
    <w:rsid w:val="009E2EB1"/>
    <w:rsid w:val="00A0681F"/>
    <w:rsid w:val="00A36A09"/>
    <w:rsid w:val="00A36CD7"/>
    <w:rsid w:val="00AD10FA"/>
    <w:rsid w:val="00B44523"/>
    <w:rsid w:val="00BC27CA"/>
    <w:rsid w:val="00BC6AA6"/>
    <w:rsid w:val="00C5386F"/>
    <w:rsid w:val="00C63E2C"/>
    <w:rsid w:val="00C6775A"/>
    <w:rsid w:val="00D4297E"/>
    <w:rsid w:val="00D5166D"/>
    <w:rsid w:val="00D51DB5"/>
    <w:rsid w:val="00DB6FB6"/>
    <w:rsid w:val="00DC1A02"/>
    <w:rsid w:val="00E71DFF"/>
    <w:rsid w:val="00ED66FD"/>
    <w:rsid w:val="00EE3753"/>
    <w:rsid w:val="00F619D9"/>
    <w:rsid w:val="00FA0DB4"/>
    <w:rsid w:val="00FA3E70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3454"/>
  <w15:docId w15:val="{275AB7B7-A520-4009-AAB5-9ABECF42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BC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6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24C1-F131-4526-A523-F1FED67B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4</cp:revision>
  <cp:lastPrinted>2025-09-29T05:48:00Z</cp:lastPrinted>
  <dcterms:created xsi:type="dcterms:W3CDTF">2023-03-14T10:23:00Z</dcterms:created>
  <dcterms:modified xsi:type="dcterms:W3CDTF">2025-10-09T05:32:00Z</dcterms:modified>
</cp:coreProperties>
</file>